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9C" w:rsidRDefault="00EE3A9C" w:rsidP="00EE3A9C">
      <w:pPr>
        <w:tabs>
          <w:tab w:val="center" w:pos="4890"/>
        </w:tabs>
        <w:spacing w:before="240"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noProof/>
          <w:color w:val="FFFFFF" w:themeColor="background1"/>
          <w:sz w:val="28"/>
        </w:rPr>
        <w:drawing>
          <wp:anchor distT="0" distB="0" distL="114300" distR="114300" simplePos="0" relativeHeight="251652608" behindDoc="1" locked="0" layoutInCell="1" allowOverlap="1" wp14:anchorId="3E1A1308" wp14:editId="0958F865">
            <wp:simplePos x="0" y="0"/>
            <wp:positionH relativeFrom="margin">
              <wp:posOffset>2799715</wp:posOffset>
            </wp:positionH>
            <wp:positionV relativeFrom="paragraph">
              <wp:posOffset>-146050</wp:posOffset>
            </wp:positionV>
            <wp:extent cx="611505" cy="697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DA1" w:rsidRDefault="005C4DA1" w:rsidP="005C4DA1">
      <w:pPr>
        <w:tabs>
          <w:tab w:val="center" w:pos="4890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F7D8A" w:rsidRDefault="000333F4" w:rsidP="005C4DA1">
      <w:pPr>
        <w:tabs>
          <w:tab w:val="center" w:pos="4890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>แบบ</w:t>
      </w:r>
      <w:r w:rsidR="00F9188A">
        <w:rPr>
          <w:rFonts w:ascii="TH Niramit AS" w:hAnsi="TH Niramit AS" w:cs="TH Niramit AS" w:hint="cs"/>
          <w:b/>
          <w:bCs/>
          <w:sz w:val="28"/>
          <w:cs/>
        </w:rPr>
        <w:t>ขอนัดสอบ</w:t>
      </w:r>
      <w:r w:rsidR="009F7527" w:rsidRPr="009F7527">
        <w:rPr>
          <w:rFonts w:ascii="TH Niramit AS" w:hAnsi="TH Niramit AS" w:cs="TH Niramit AS"/>
          <w:b/>
          <w:bCs/>
          <w:sz w:val="28"/>
          <w:cs/>
        </w:rPr>
        <w:t>วิทยานิพนธ์</w:t>
      </w:r>
      <w:r w:rsidR="00F9188A">
        <w:rPr>
          <w:rFonts w:ascii="TH Niramit AS" w:hAnsi="TH Niramit AS" w:cs="TH Niramit AS" w:hint="cs"/>
          <w:b/>
          <w:bCs/>
          <w:sz w:val="28"/>
          <w:cs/>
        </w:rPr>
        <w:t>และ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เสนอ</w:t>
      </w:r>
      <w:r w:rsidRPr="00EE3A9C">
        <w:rPr>
          <w:rFonts w:ascii="TH Niramit AS" w:hAnsi="TH Niramit AS" w:cs="TH Niramit AS"/>
          <w:b/>
          <w:bCs/>
          <w:sz w:val="28"/>
          <w:cs/>
        </w:rPr>
        <w:t>แต่งตั้ง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คณะ</w:t>
      </w:r>
      <w:r w:rsidRPr="00EE3A9C">
        <w:rPr>
          <w:rFonts w:ascii="TH Niramit AS" w:hAnsi="TH Niramit AS" w:cs="TH Niramit AS"/>
          <w:b/>
          <w:bCs/>
          <w:sz w:val="28"/>
          <w:cs/>
        </w:rPr>
        <w:t>กรรมการ</w:t>
      </w:r>
      <w:r w:rsidR="00F9188A">
        <w:rPr>
          <w:rFonts w:ascii="TH Niramit AS" w:hAnsi="TH Niramit AS" w:cs="TH Niramit AS" w:hint="cs"/>
          <w:b/>
          <w:bCs/>
          <w:sz w:val="28"/>
          <w:cs/>
        </w:rPr>
        <w:t>สอบ</w:t>
      </w:r>
      <w:r w:rsidR="00042B29" w:rsidRPr="00EE3A9C">
        <w:rPr>
          <w:rFonts w:ascii="TH Niramit AS" w:hAnsi="TH Niramit AS" w:cs="TH Niramit AS"/>
          <w:b/>
          <w:bCs/>
          <w:sz w:val="28"/>
          <w:cs/>
        </w:rPr>
        <w:t>วิทยานิพนธ์</w:t>
      </w:r>
    </w:p>
    <w:p w:rsidR="005C4DA1" w:rsidRPr="00EE3A9C" w:rsidRDefault="005C4DA1" w:rsidP="005C4DA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5C4DA1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 w:rsidRPr="005C4DA1">
        <w:rPr>
          <w:rFonts w:ascii="TH Niramit AS" w:hAnsi="TH Niramit AS" w:cs="TH Niramit AS"/>
          <w:b/>
          <w:bCs/>
          <w:sz w:val="28"/>
          <w:cs/>
        </w:rPr>
        <w:t xml:space="preserve"> สาขาวิชา</w:t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</w:p>
    <w:p w:rsidR="00FF7D8A" w:rsidRPr="00EE3A9C" w:rsidRDefault="00EE1A68" w:rsidP="005C4DA1">
      <w:pPr>
        <w:pBdr>
          <w:bottom w:val="thinThickSmallGap" w:sz="12" w:space="1" w:color="auto"/>
        </w:pBdr>
        <w:spacing w:after="0" w:line="240" w:lineRule="auto"/>
        <w:ind w:left="-142" w:firstLine="142"/>
        <w:jc w:val="center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>สำนักวิชาเทคโนโลยีสังคม</w:t>
      </w:r>
    </w:p>
    <w:p w:rsidR="0092562C" w:rsidRPr="00EE3A9C" w:rsidRDefault="00EE1A68" w:rsidP="00BF0885">
      <w:pPr>
        <w:tabs>
          <w:tab w:val="left" w:pos="426"/>
        </w:tabs>
        <w:spacing w:before="240"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>1. ชื่อ-สกุล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6A0E1A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 xml:space="preserve">          </w:t>
      </w:r>
      <w:r w:rsidR="006A0E1A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="002A0B61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36013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cs/>
        </w:rPr>
        <w:t xml:space="preserve"> </w:t>
      </w:r>
      <w:r w:rsidR="005B2312" w:rsidRPr="00EE3A9C">
        <w:rPr>
          <w:rFonts w:ascii="TH Niramit AS" w:hAnsi="TH Niramit AS" w:cs="TH Niramit AS"/>
          <w:b/>
          <w:bCs/>
          <w:sz w:val="28"/>
          <w:cs/>
        </w:rPr>
        <w:t>เลขประจำตัว</w:t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="002A0B61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="00360139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 w:color="808080" w:themeColor="background1" w:themeShade="80"/>
          <w:cs/>
        </w:rPr>
        <w:t xml:space="preserve">     </w:t>
      </w:r>
    </w:p>
    <w:p w:rsidR="0092562C" w:rsidRPr="00EE3A9C" w:rsidRDefault="00EE1A68" w:rsidP="00EE1A68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 xml:space="preserve">2. </w:t>
      </w:r>
      <w:r w:rsidR="002A0B61" w:rsidRPr="00EE3A9C">
        <w:rPr>
          <w:rFonts w:ascii="TH Niramit AS" w:hAnsi="TH Niramit AS" w:cs="TH Niramit AS"/>
          <w:b/>
          <w:bCs/>
          <w:sz w:val="28"/>
          <w:cs/>
        </w:rPr>
        <w:t>หัวข้อวิทยานิพนธ์</w:t>
      </w:r>
    </w:p>
    <w:p w:rsidR="0092562C" w:rsidRPr="00EE3A9C" w:rsidRDefault="002A0B61" w:rsidP="002A0B61">
      <w:pPr>
        <w:tabs>
          <w:tab w:val="left" w:pos="284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92562C" w:rsidRPr="00EE3A9C">
        <w:rPr>
          <w:rFonts w:ascii="TH Niramit AS" w:hAnsi="TH Niramit AS" w:cs="TH Niramit AS"/>
          <w:sz w:val="28"/>
          <w:cs/>
        </w:rPr>
        <w:t>ภาษาไทย</w:t>
      </w:r>
      <w:r w:rsidR="00EE1A68" w:rsidRPr="00EE3A9C">
        <w:rPr>
          <w:rFonts w:ascii="TH Niramit AS" w:hAnsi="TH Niramit AS" w:cs="TH Niramit AS"/>
          <w:sz w:val="28"/>
          <w:cs/>
        </w:rPr>
        <w:t xml:space="preserve"> </w:t>
      </w:r>
      <w:r w:rsidR="0092562C" w:rsidRPr="00EE3A9C">
        <w:rPr>
          <w:rFonts w:ascii="TH Niramit AS" w:hAnsi="TH Niramit AS" w:cs="TH Niramit AS"/>
          <w:sz w:val="28"/>
          <w:cs/>
        </w:rPr>
        <w:t>:</w:t>
      </w:r>
      <w:r w:rsidR="0092562C" w:rsidRPr="00EE3A9C">
        <w:rPr>
          <w:rFonts w:ascii="TH Niramit AS" w:hAnsi="TH Niramit AS" w:cs="TH Niramit AS"/>
          <w:b/>
          <w:bCs/>
          <w:noProof/>
          <w:sz w:val="28"/>
          <w:cs/>
        </w:rPr>
        <w:t xml:space="preserve"> </w:t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EE1A68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</w:t>
      </w:r>
    </w:p>
    <w:p w:rsidR="0092562C" w:rsidRPr="00EE3A9C" w:rsidRDefault="002A0B61" w:rsidP="002A0B61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dotted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92562C" w:rsidRPr="00EE3A9C">
        <w:rPr>
          <w:rFonts w:ascii="TH Niramit AS" w:hAnsi="TH Niramit AS" w:cs="TH Niramit AS"/>
          <w:sz w:val="28"/>
          <w:cs/>
        </w:rPr>
        <w:t>ภาษาอังกฤษ</w:t>
      </w:r>
      <w:r w:rsidR="00EE1A68" w:rsidRPr="00EE3A9C">
        <w:rPr>
          <w:rFonts w:ascii="TH Niramit AS" w:hAnsi="TH Niramit AS" w:cs="TH Niramit AS"/>
          <w:sz w:val="28"/>
          <w:cs/>
        </w:rPr>
        <w:t xml:space="preserve"> </w:t>
      </w:r>
      <w:r w:rsidR="0092562C" w:rsidRPr="00EE3A9C">
        <w:rPr>
          <w:rFonts w:ascii="TH Niramit AS" w:hAnsi="TH Niramit AS" w:cs="TH Niramit AS"/>
          <w:sz w:val="28"/>
          <w:cs/>
        </w:rPr>
        <w:t>:</w:t>
      </w:r>
      <w:r w:rsidR="002D01E9" w:rsidRPr="00EE3A9C">
        <w:rPr>
          <w:rFonts w:ascii="TH Niramit AS" w:hAnsi="TH Niramit AS" w:cs="TH Niramit AS"/>
          <w:sz w:val="28"/>
          <w:cs/>
        </w:rPr>
        <w:t xml:space="preserve"> </w:t>
      </w:r>
      <w:r w:rsidR="0092562C" w:rsidRPr="0042761F">
        <w:rPr>
          <w:rFonts w:ascii="TH Niramit AS" w:hAnsi="TH Niramit AS" w:cs="TH Niramit AS"/>
          <w:sz w:val="28"/>
          <w:u w:val="dotted"/>
          <w:cs/>
        </w:rPr>
        <w:t xml:space="preserve"> </w:t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EE1A68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A0B61" w:rsidP="002A0B61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 xml:space="preserve">3. 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2D01E9" w:rsidRPr="00EE3A9C">
        <w:rPr>
          <w:rFonts w:ascii="TH Niramit AS" w:hAnsi="TH Niramit AS" w:cs="TH Niramit AS"/>
          <w:b/>
          <w:bCs/>
          <w:sz w:val="28"/>
          <w:cs/>
        </w:rPr>
        <w:t>ที่ปรึกษาวิทยานิพนธ์ หรือคณะกรรมการที่ปรึกษาวิทยานิพนธ์</w:t>
      </w:r>
    </w:p>
    <w:p w:rsidR="002D01E9" w:rsidRPr="00EE3A9C" w:rsidRDefault="002A0B61" w:rsidP="00EE3A9C">
      <w:pPr>
        <w:tabs>
          <w:tab w:val="left" w:pos="284"/>
          <w:tab w:val="left" w:pos="709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2D01E9" w:rsidRPr="00EE3A9C">
        <w:rPr>
          <w:rFonts w:ascii="TH Niramit AS" w:hAnsi="TH Niramit AS" w:cs="TH Niramit AS"/>
          <w:sz w:val="28"/>
          <w:cs/>
        </w:rPr>
        <w:t>ชื่ออาจารย์ที่ปรึกษาวิทยานิพนธ์</w:t>
      </w:r>
      <w:r w:rsidR="002D01E9" w:rsidRPr="00EE3A9C">
        <w:rPr>
          <w:rFonts w:ascii="TH Niramit AS" w:hAnsi="TH Niramit AS" w:cs="TH Niramit AS"/>
          <w:sz w:val="28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A0B61" w:rsidP="00EE3A9C">
      <w:pPr>
        <w:tabs>
          <w:tab w:val="left" w:pos="284"/>
          <w:tab w:val="left" w:pos="709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="002D01E9" w:rsidRPr="00EE3A9C">
        <w:rPr>
          <w:rFonts w:ascii="TH Niramit AS" w:hAnsi="TH Niramit AS" w:cs="TH Niramit AS"/>
          <w:sz w:val="28"/>
          <w:cs/>
        </w:rPr>
        <w:t>ชื่ออาจารย์ที่ปรึกษาวิทยานิพนธ์ร่วม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Pr="00F26553">
        <w:rPr>
          <w:rFonts w:ascii="TH Niramit AS" w:hAnsi="TH Niramit AS" w:cs="TH Niramit AS"/>
          <w:sz w:val="28"/>
          <w:cs/>
        </w:rPr>
        <w:t>(ถ้ามี)</w:t>
      </w:r>
      <w:r w:rsidR="002D01E9"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</w:rPr>
        <w:t>1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  <w:cs/>
        </w:rPr>
        <w:t xml:space="preserve"> </w:t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D01E9" w:rsidP="00EE3A9C">
      <w:pPr>
        <w:tabs>
          <w:tab w:val="left" w:pos="284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="002A0B61" w:rsidRPr="00EE3A9C">
        <w:rPr>
          <w:rFonts w:ascii="TH Niramit AS" w:hAnsi="TH Niramit AS" w:cs="TH Niramit AS"/>
          <w:sz w:val="28"/>
        </w:rPr>
        <w:t>2</w:t>
      </w:r>
      <w:r w:rsidR="00EE5157">
        <w:rPr>
          <w:rFonts w:ascii="TH Niramit AS" w:hAnsi="TH Niramit AS" w:cs="TH Niramit AS" w:hint="cs"/>
          <w:sz w:val="28"/>
          <w:u w:val="dotted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D01E9" w:rsidP="00EE3A9C">
      <w:pPr>
        <w:tabs>
          <w:tab w:val="left" w:pos="284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="002A0B61" w:rsidRPr="00EE3A9C">
        <w:rPr>
          <w:rFonts w:ascii="TH Niramit AS" w:hAnsi="TH Niramit AS" w:cs="TH Niramit AS"/>
          <w:sz w:val="28"/>
        </w:rPr>
        <w:t>3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EE3A9C" w:rsidRPr="00EE3A9C" w:rsidRDefault="00EE3A9C" w:rsidP="00EE3A9C">
      <w:pPr>
        <w:tabs>
          <w:tab w:val="left" w:pos="284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  <w:t>4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A0B61" w:rsidP="002D01E9">
      <w:pPr>
        <w:tabs>
          <w:tab w:val="left" w:pos="284"/>
          <w:tab w:val="left" w:pos="3969"/>
        </w:tabs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 xml:space="preserve">4. </w:t>
      </w:r>
      <w:r w:rsidR="00274DF1" w:rsidRPr="00EE3A9C">
        <w:rPr>
          <w:rFonts w:ascii="TH Niramit AS" w:hAnsi="TH Niramit AS" w:cs="TH Niramit AS"/>
          <w:b/>
          <w:bCs/>
          <w:sz w:val="28"/>
          <w:cs/>
        </w:rPr>
        <w:t>คณะกรรมการ</w:t>
      </w:r>
      <w:r w:rsidR="008050AC">
        <w:rPr>
          <w:rFonts w:ascii="TH Niramit AS" w:hAnsi="TH Niramit AS" w:cs="TH Niramit AS" w:hint="cs"/>
          <w:b/>
          <w:bCs/>
          <w:sz w:val="28"/>
          <w:cs/>
        </w:rPr>
        <w:t>สอบ</w:t>
      </w:r>
      <w:r w:rsidR="00274DF1" w:rsidRPr="00EE3A9C">
        <w:rPr>
          <w:rFonts w:ascii="TH Niramit AS" w:hAnsi="TH Niramit AS" w:cs="TH Niramit AS"/>
          <w:b/>
          <w:bCs/>
          <w:sz w:val="28"/>
          <w:cs/>
        </w:rPr>
        <w:t>วิทยานิพนธ์</w:t>
      </w:r>
      <w:r w:rsidR="00274DF1" w:rsidRPr="00EE3A9C">
        <w:rPr>
          <w:rFonts w:ascii="TH Niramit AS" w:hAnsi="TH Niramit AS" w:cs="TH Niramit AS"/>
          <w:sz w:val="28"/>
          <w:cs/>
        </w:rPr>
        <w:t xml:space="preserve"> ประกอบด้วย</w:t>
      </w:r>
      <w:r w:rsidR="00274DF1" w:rsidRPr="00EE3A9C">
        <w:rPr>
          <w:rFonts w:ascii="TH Niramit AS" w:hAnsi="TH Niramit AS" w:cs="TH Niramit AS"/>
          <w:sz w:val="28"/>
          <w:cs/>
        </w:rPr>
        <w:tab/>
      </w:r>
      <w:r w:rsidR="00274DF1" w:rsidRPr="00EE3A9C">
        <w:rPr>
          <w:rFonts w:ascii="TH Niramit AS" w:hAnsi="TH Niramit AS" w:cs="TH Niramit AS"/>
          <w:sz w:val="28"/>
          <w:cs/>
        </w:rPr>
        <w:tab/>
      </w:r>
      <w:r w:rsidR="00274DF1" w:rsidRPr="00EE3A9C">
        <w:rPr>
          <w:rFonts w:ascii="TH Niramit AS" w:hAnsi="TH Niramit AS" w:cs="TH Niramit AS"/>
          <w:sz w:val="28"/>
          <w:cs/>
        </w:rPr>
        <w:tab/>
      </w:r>
    </w:p>
    <w:p w:rsidR="00274DF1" w:rsidRPr="00EE3A9C" w:rsidRDefault="003D1F83" w:rsidP="00274DF1">
      <w:pPr>
        <w:tabs>
          <w:tab w:val="left" w:pos="284"/>
        </w:tabs>
        <w:spacing w:after="0" w:line="240" w:lineRule="auto"/>
        <w:rPr>
          <w:rFonts w:ascii="TH Niramit AS" w:hAnsi="TH Niramit AS" w:cs="TH Niramit AS"/>
          <w:sz w:val="28"/>
          <w:u w:val="dotted" w:color="808080" w:themeColor="background1" w:themeShade="80"/>
        </w:rPr>
      </w:pPr>
      <w:r w:rsidRPr="00EE3A9C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2957</wp:posOffset>
                </wp:positionH>
                <wp:positionV relativeFrom="paragraph">
                  <wp:posOffset>203477</wp:posOffset>
                </wp:positionV>
                <wp:extent cx="2639695" cy="124816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248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FE0" w:rsidRDefault="00373FE0" w:rsidP="003D1F83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373FE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ะดับปริญญาโท</w:t>
                            </w:r>
                          </w:p>
                          <w:p w:rsidR="00373FE0" w:rsidRPr="00373FE0" w:rsidRDefault="00373FE0" w:rsidP="003D1F83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373FE0">
                              <w:rPr>
                                <w:rFonts w:ascii="TH Niramit AS" w:hAnsi="TH Niramit AS" w:cs="TH Niramit AS"/>
                                <w:sz w:val="20"/>
                                <w:szCs w:val="24"/>
                                <w:cs/>
                              </w:rPr>
                              <w:t>กรรมการ</w:t>
                            </w:r>
                            <w:r w:rsidRPr="003D1F8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ม่น้อยกว่า</w:t>
                            </w:r>
                            <w:r w:rsidRPr="00373FE0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 1 คน</w:t>
                            </w:r>
                            <w:r w:rsidRPr="00373FE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052C1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แต่ไม่เกิน</w:t>
                            </w:r>
                            <w:r w:rsidRPr="00373FE0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 5 คน</w:t>
                            </w:r>
                          </w:p>
                          <w:p w:rsidR="00373FE0" w:rsidRPr="00373FE0" w:rsidRDefault="00373FE0" w:rsidP="003D1F83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373FE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ะดับปริญญาเอก</w:t>
                            </w:r>
                          </w:p>
                          <w:p w:rsidR="00902E73" w:rsidRPr="001C1155" w:rsidRDefault="00902E73" w:rsidP="003D1F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ind w:left="142" w:hanging="142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02E73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>กรรมการ</w:t>
                            </w:r>
                            <w:r w:rsidRPr="003D1F8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ม่น้อยกว่า</w:t>
                            </w:r>
                            <w:r w:rsidRPr="00902E73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 3 คน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>แต่ไม่เกิน 5 คน</w:t>
                            </w:r>
                            <w:r w:rsidR="003D1F83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D1F83" w:rsidRPr="009237A5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ในจำนวนนี้ต้องเป็นผู้ทรงคุณวุฒิจากภายนอกมหาวิทยาลัย</w:t>
                            </w:r>
                            <w:r w:rsidR="003D1F83" w:rsidRPr="001C11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น้อยกว่า 1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0.55pt;margin-top:16pt;width:207.85pt;height:9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" filled="f" stroked="f" strokeweight=".5pt">
                <v:textbox>
                  <w:txbxContent>
                    <w:p w:rsidR="00373FE0" w:rsidRDefault="00373FE0" w:rsidP="003D1F83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373FE0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ระดับปริญญาโท</w:t>
                      </w:r>
                    </w:p>
                    <w:p w:rsidR="00373FE0" w:rsidRPr="00373FE0" w:rsidRDefault="00373FE0" w:rsidP="003D1F83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0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-  </w:t>
                      </w:r>
                      <w:r w:rsidRPr="00373FE0">
                        <w:rPr>
                          <w:rFonts w:ascii="TH Niramit AS" w:hAnsi="TH Niramit AS" w:cs="TH Niramit AS"/>
                          <w:sz w:val="20"/>
                          <w:szCs w:val="24"/>
                          <w:cs/>
                        </w:rPr>
                        <w:t>กรรมการ</w:t>
                      </w:r>
                      <w:r w:rsidRPr="003D1F83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ไม่น้อยกว่า</w:t>
                      </w:r>
                      <w:r w:rsidRPr="00373FE0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 1 คน</w:t>
                      </w:r>
                      <w:r w:rsidRPr="00373FE0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052C1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แต่ไม่เกิน</w:t>
                      </w:r>
                      <w:r w:rsidRPr="00373FE0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 5 คน</w:t>
                      </w:r>
                    </w:p>
                    <w:p w:rsidR="00373FE0" w:rsidRPr="00373FE0" w:rsidRDefault="00373FE0" w:rsidP="003D1F83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373FE0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ระดับปริญญาเอก</w:t>
                      </w:r>
                    </w:p>
                    <w:p w:rsidR="00902E73" w:rsidRPr="001C1155" w:rsidRDefault="00902E73" w:rsidP="003D1F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ind w:left="142" w:hanging="142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902E73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>กรรมการ</w:t>
                      </w:r>
                      <w:r w:rsidRPr="003D1F83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ไม่น้อยกว่า</w:t>
                      </w:r>
                      <w:r w:rsidRPr="00902E73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 3 คน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>แต่ไม่เกิน 5 คน</w:t>
                      </w:r>
                      <w:r w:rsidR="003D1F83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3D1F83" w:rsidRPr="009237A5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ในจำนวนนี้ต้องเป็นผู้ทรงคุณวุฒิจากภายนอกมหาวิทยาลัย</w:t>
                      </w:r>
                      <w:r w:rsidR="003D1F83" w:rsidRPr="001C1155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ไม่น้อยกว่า 1 คน</w:t>
                      </w:r>
                    </w:p>
                  </w:txbxContent>
                </v:textbox>
              </v:shape>
            </w:pict>
          </mc:Fallback>
        </mc:AlternateContent>
      </w:r>
      <w:r w:rsidR="00274DF1" w:rsidRPr="00EE3A9C">
        <w:rPr>
          <w:rFonts w:ascii="TH Niramit AS" w:hAnsi="TH Niramit AS" w:cs="TH Niramit AS"/>
          <w:sz w:val="28"/>
        </w:rPr>
        <w:tab/>
        <w:t>1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="00274DF1" w:rsidRPr="0042761F">
        <w:rPr>
          <w:rFonts w:ascii="TH Niramit AS" w:hAnsi="TH Niramit AS" w:cs="TH Niramit AS"/>
          <w:sz w:val="28"/>
          <w:cs/>
        </w:rPr>
        <w:t xml:space="preserve"> </w:t>
      </w:r>
      <w:r w:rsidR="00274DF1" w:rsidRPr="0042761F">
        <w:rPr>
          <w:rFonts w:ascii="TH Niramit AS" w:hAnsi="TH Niramit AS" w:cs="TH Niramit AS"/>
          <w:sz w:val="28"/>
          <w:u w:val="dotted"/>
          <w:cs/>
        </w:rPr>
        <w:t xml:space="preserve"> </w:t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ประธานกรรมการ</w:t>
      </w:r>
      <w:r w:rsidR="00274DF1" w:rsidRPr="00EE3A9C">
        <w:rPr>
          <w:rFonts w:ascii="TH Niramit AS" w:hAnsi="TH Niramit AS" w:cs="TH Niramit AS"/>
          <w:sz w:val="28"/>
          <w:cs/>
        </w:rPr>
        <w:t xml:space="preserve"> (หัวหน้าสาขาหรือผู้ที่ได้รับมอบหมาย)</w:t>
      </w:r>
    </w:p>
    <w:p w:rsidR="006A0E1A" w:rsidRPr="00EE3A9C" w:rsidRDefault="00EE5157" w:rsidP="00274DF1">
      <w:pPr>
        <w:tabs>
          <w:tab w:val="left" w:pos="284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74295</wp:posOffset>
                </wp:positionV>
                <wp:extent cx="233045" cy="1028700"/>
                <wp:effectExtent l="0" t="0" r="14605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028700"/>
                        </a:xfrm>
                        <a:prstGeom prst="rightBrace">
                          <a:avLst>
                            <a:gd name="adj1" fmla="val 49205"/>
                            <a:gd name="adj2" fmla="val 50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30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68.45pt;margin-top:5.85pt;width:18.3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" adj="2408,10826" strokecolor="black [3213]"/>
            </w:pict>
          </mc:Fallback>
        </mc:AlternateContent>
      </w:r>
      <w:r w:rsidR="00274DF1" w:rsidRPr="00EE3A9C">
        <w:rPr>
          <w:rFonts w:ascii="TH Niramit AS" w:hAnsi="TH Niramit AS" w:cs="TH Niramit AS"/>
          <w:sz w:val="28"/>
        </w:rPr>
        <w:tab/>
        <w:t>2</w:t>
      </w:r>
      <w:r>
        <w:rPr>
          <w:rFonts w:ascii="TH Niramit AS" w:hAnsi="TH Niramit AS" w:cs="TH Niramit AS" w:hint="cs"/>
          <w:sz w:val="28"/>
          <w:cs/>
        </w:rPr>
        <w:t>)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274DF1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</w:p>
    <w:p w:rsidR="006A0E1A" w:rsidRPr="00EE3A9C" w:rsidRDefault="00274DF1" w:rsidP="00274DF1">
      <w:pPr>
        <w:pStyle w:val="ListParagraph"/>
        <w:spacing w:after="0" w:line="240" w:lineRule="auto"/>
        <w:ind w:left="284" w:right="-426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3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  <w:r w:rsidR="002A0B61" w:rsidRPr="00EE3A9C">
        <w:rPr>
          <w:rFonts w:ascii="TH Niramit AS" w:hAnsi="TH Niramit AS" w:cs="TH Niramit AS"/>
          <w:sz w:val="28"/>
          <w:cs/>
        </w:rPr>
        <w:t xml:space="preserve"> </w:t>
      </w:r>
    </w:p>
    <w:p w:rsidR="006A0E1A" w:rsidRPr="00EE3A9C" w:rsidRDefault="00274DF1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4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</w:p>
    <w:p w:rsidR="006A0E1A" w:rsidRPr="00EE3A9C" w:rsidRDefault="00274DF1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5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</w:p>
    <w:p w:rsidR="00EE3A9C" w:rsidRPr="00EE3A9C" w:rsidRDefault="00EE3A9C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6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</w:p>
    <w:p w:rsidR="00422AA9" w:rsidRPr="00EE3A9C" w:rsidRDefault="00EE3A9C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7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274DF1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</w:p>
    <w:p w:rsidR="00EE3A9C" w:rsidRPr="00EE3A9C" w:rsidRDefault="00EE3A9C" w:rsidP="00EE3A9C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sz w:val="28"/>
        </w:rPr>
        <w:t>8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EE3A9C" w:rsidRPr="00EE3A9C" w:rsidRDefault="00EE3A9C" w:rsidP="00EE3A9C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9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EE3A9C" w:rsidRPr="00EE3A9C" w:rsidRDefault="00EE3A9C" w:rsidP="00EE3A9C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10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EE3A9C" w:rsidRPr="00EE3A9C" w:rsidRDefault="00EE3A9C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11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971E8A" w:rsidRPr="00EE3A9C" w:rsidRDefault="00422AA9" w:rsidP="002A0B61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b/>
          <w:bCs/>
          <w:sz w:val="28"/>
        </w:rPr>
        <w:t>5</w:t>
      </w:r>
      <w:r w:rsidRPr="00EE3A9C">
        <w:rPr>
          <w:rFonts w:ascii="TH Niramit AS" w:hAnsi="TH Niramit AS" w:cs="TH Niramit AS"/>
          <w:b/>
          <w:bCs/>
          <w:sz w:val="28"/>
          <w:cs/>
        </w:rPr>
        <w:t xml:space="preserve">. </w:t>
      </w:r>
      <w:r w:rsidR="002A0B61" w:rsidRPr="00EE3A9C">
        <w:rPr>
          <w:rFonts w:ascii="TH Niramit AS" w:hAnsi="TH Niramit AS" w:cs="TH Niramit AS"/>
          <w:b/>
          <w:bCs/>
          <w:sz w:val="28"/>
          <w:cs/>
        </w:rPr>
        <w:t>กำหนดการ</w:t>
      </w:r>
      <w:r w:rsidR="008050AC">
        <w:rPr>
          <w:rFonts w:ascii="TH Niramit AS" w:hAnsi="TH Niramit AS" w:cs="TH Niramit AS" w:hint="cs"/>
          <w:b/>
          <w:bCs/>
          <w:sz w:val="28"/>
          <w:cs/>
        </w:rPr>
        <w:t>สอบ</w:t>
      </w:r>
      <w:r w:rsidR="00971E8A" w:rsidRPr="00EE3A9C">
        <w:rPr>
          <w:rFonts w:ascii="TH Niramit AS" w:hAnsi="TH Niramit AS" w:cs="TH Niramit AS"/>
          <w:b/>
          <w:bCs/>
          <w:sz w:val="28"/>
          <w:cs/>
        </w:rPr>
        <w:t>วิทยานิพนธ์</w:t>
      </w:r>
      <w:r w:rsidR="00971E8A" w:rsidRPr="00EE3A9C">
        <w:rPr>
          <w:rFonts w:ascii="TH Niramit AS" w:hAnsi="TH Niramit AS" w:cs="TH Niramit AS"/>
          <w:sz w:val="28"/>
          <w:cs/>
        </w:rPr>
        <w:t xml:space="preserve"> ในวันที่</w:t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cs/>
        </w:rPr>
        <w:t>เวลา</w:t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 xml:space="preserve">   </w:t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cs/>
        </w:rPr>
        <w:t>น.</w:t>
      </w:r>
    </w:p>
    <w:p w:rsidR="00C90552" w:rsidRDefault="005C4DA1" w:rsidP="00EE3A9C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28"/>
          <w:u w:val="dotted"/>
        </w:rPr>
      </w:pPr>
      <w:r>
        <w:rPr>
          <w:rFonts w:ascii="TH Niramit AS" w:hAnsi="TH Niramit AS" w:cs="TH Niramit AS"/>
          <w:noProof/>
          <w:sz w:val="28"/>
          <w:u w:val="dotte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8245</wp:posOffset>
                </wp:positionH>
                <wp:positionV relativeFrom="paragraph">
                  <wp:posOffset>2630170</wp:posOffset>
                </wp:positionV>
                <wp:extent cx="874644" cy="349858"/>
                <wp:effectExtent l="0" t="19050" r="0" b="317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644" cy="349858"/>
                          <a:chOff x="0" y="0"/>
                          <a:chExt cx="874644" cy="349858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23854"/>
                            <a:ext cx="874644" cy="27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B3E" w:rsidRPr="00CA0C8D" w:rsidRDefault="00970B3E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CA0C8D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โปรดพลิ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7951" y="0"/>
                            <a:ext cx="699715" cy="349858"/>
                          </a:xfrm>
                          <a:prstGeom prst="right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7" style="position:absolute;left:0;text-align:left;margin-left:402.2pt;margin-top:207.1pt;width:68.85pt;height:27.55pt;z-index:251660288" coordsize="8746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">
                <v:shape id="Text Box 16" o:spid="_x0000_s1028" type="#_x0000_t202" style="position:absolute;top:238;width:874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70B3E" w:rsidRPr="00CA0C8D" w:rsidRDefault="00970B3E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CA0C8D">
                          <w:rPr>
                            <w:rFonts w:ascii="TH Niramit AS" w:hAnsi="TH Niramit AS" w:cs="TH Niramit AS"/>
                            <w:b/>
                            <w:bCs/>
                            <w:sz w:val="20"/>
                            <w:szCs w:val="24"/>
                            <w:cs/>
                          </w:rPr>
                          <w:t>โปรดพลิก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9" type="#_x0000_t13" style="position:absolute;left:79;width:6997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" filled="f" strokecolor="black [3213]" strokeweight=".5pt"/>
              </v:group>
            </w:pict>
          </mc:Fallback>
        </mc:AlternateContent>
      </w:r>
      <w:r w:rsidR="002A0B61" w:rsidRPr="00EE3A9C">
        <w:rPr>
          <w:rFonts w:ascii="TH Niramit AS" w:hAnsi="TH Niramit AS" w:cs="TH Niramit AS"/>
          <w:sz w:val="28"/>
        </w:rPr>
        <w:tab/>
      </w:r>
      <w:r w:rsidR="002A0B61" w:rsidRPr="00EE3A9C">
        <w:rPr>
          <w:rFonts w:ascii="TH Niramit AS" w:hAnsi="TH Niramit AS" w:cs="TH Niramit AS"/>
          <w:sz w:val="28"/>
          <w:cs/>
        </w:rPr>
        <w:t>สถานที่</w:t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</w:p>
    <w:p w:rsidR="00BD14A7" w:rsidRPr="00BD14A7" w:rsidRDefault="00BD14A7" w:rsidP="00EE3A9C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12"/>
          <w:szCs w:val="12"/>
          <w:u w:val="dotted"/>
        </w:rPr>
      </w:pPr>
    </w:p>
    <w:tbl>
      <w:tblPr>
        <w:tblStyle w:val="TableGrid"/>
        <w:tblW w:w="10206" w:type="dxa"/>
        <w:tblInd w:w="-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71E8A" w:rsidRPr="00EE3A9C" w:rsidTr="00B659AF">
        <w:tc>
          <w:tcPr>
            <w:tcW w:w="3402" w:type="dxa"/>
          </w:tcPr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2114550" cy="990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B659AF" w:rsidRDefault="00B659AF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ab/>
                                    <w:t xml:space="preserve">       </w:t>
                                  </w:r>
                                  <w:r w:rsidR="004A3EB0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นักศึกษา</w:t>
                                  </w:r>
                                </w:p>
                                <w:p w:rsidR="00971E8A" w:rsidRP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-5.4pt;margin-top:3pt;width:166.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" filled="f" stroked="f" strokeweight=".5pt">
                      <v:textbox>
                        <w:txbxContent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B659AF" w:rsidRDefault="00B659AF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ab/>
                              <w:t xml:space="preserve">       </w:t>
                            </w:r>
                            <w:r w:rsidR="004A3EB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ศึกษา</w:t>
                            </w:r>
                          </w:p>
                          <w:p w:rsidR="00971E8A" w:rsidRP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  <w:cs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</w:p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</w:p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971E8A" w:rsidRPr="00EE3A9C" w:rsidRDefault="00B659AF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048D72" wp14:editId="54B313B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2152650" cy="10001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59AF" w:rsidRDefault="00B659AF" w:rsidP="00B659AF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B659AF" w:rsidRDefault="00B659AF" w:rsidP="00B659AF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B659AF" w:rsidRDefault="00B659AF" w:rsidP="00B659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อาจารย์ที่ปรึกษาวิทยานิพนธ์</w:t>
                                  </w:r>
                                </w:p>
                                <w:p w:rsidR="00E36068" w:rsidRPr="00971E8A" w:rsidRDefault="00E36068" w:rsidP="00E36068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B659AF" w:rsidRPr="00971E8A" w:rsidRDefault="00E36068" w:rsidP="00B659AF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48D72" id="Text Box 5" o:spid="_x0000_s1031" type="#_x0000_t202" style="position:absolute;margin-left:-4.5pt;margin-top:2.5pt;width:169.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" filled="f" stroked="f" strokeweight=".5pt">
                      <v:textbox>
                        <w:txbxContent>
                          <w:p w:rsidR="00B659AF" w:rsidRDefault="00B659AF" w:rsidP="00B659AF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659AF" w:rsidRDefault="00B659AF" w:rsidP="00B659AF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B659AF" w:rsidRDefault="00B659AF" w:rsidP="00B659AF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อาจารย์ที่ปรึกษาวิทยานิพนธ์</w:t>
                            </w:r>
                          </w:p>
                          <w:p w:rsidR="00E36068" w:rsidRPr="00971E8A" w:rsidRDefault="00E36068" w:rsidP="00E36068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659AF" w:rsidRPr="00971E8A" w:rsidRDefault="00E36068" w:rsidP="00B659AF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1820DF" wp14:editId="30B1FA6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275</wp:posOffset>
                      </wp:positionV>
                      <wp:extent cx="2152650" cy="9906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อาจารย์ที่ปรึกษาวิทยานิพนธ์ร่วม</w:t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42761F" w:rsidRPr="00971E8A" w:rsidRDefault="0042761F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20DF" id="Text Box 4" o:spid="_x0000_s1032" type="#_x0000_t202" style="position:absolute;margin-left:.15pt;margin-top:3.25pt;width:169.5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" filled="f" stroked="f" strokeweight=".5pt">
                      <v:textbox>
                        <w:txbxContent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อาจารย์ที่ปรึกษาวิทยานิพนธ์ร่วม</w:t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2761F" w:rsidRPr="00971E8A" w:rsidRDefault="0042761F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61F" w:rsidRPr="00EE3A9C" w:rsidTr="0063762C">
        <w:tc>
          <w:tcPr>
            <w:tcW w:w="3402" w:type="dxa"/>
          </w:tcPr>
          <w:p w:rsidR="0042761F" w:rsidRPr="00EE3A9C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3402" w:type="dxa"/>
          </w:tcPr>
          <w:p w:rsidR="0042761F" w:rsidRPr="00EE3A9C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3402" w:type="dxa"/>
          </w:tcPr>
          <w:p w:rsidR="0042761F" w:rsidRPr="00EE3A9C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28"/>
              </w:rPr>
            </w:pPr>
          </w:p>
        </w:tc>
      </w:tr>
      <w:tr w:rsidR="0042761F" w:rsidRPr="00BD14A7" w:rsidTr="0063762C">
        <w:tc>
          <w:tcPr>
            <w:tcW w:w="3402" w:type="dxa"/>
          </w:tcPr>
          <w:p w:rsidR="0042761F" w:rsidRPr="00BD14A7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8"/>
                <w:szCs w:val="8"/>
              </w:rPr>
            </w:pPr>
          </w:p>
        </w:tc>
        <w:tc>
          <w:tcPr>
            <w:tcW w:w="3402" w:type="dxa"/>
          </w:tcPr>
          <w:p w:rsidR="0042761F" w:rsidRPr="00BD14A7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8"/>
                <w:szCs w:val="8"/>
              </w:rPr>
            </w:pPr>
          </w:p>
        </w:tc>
        <w:tc>
          <w:tcPr>
            <w:tcW w:w="3402" w:type="dxa"/>
          </w:tcPr>
          <w:p w:rsidR="0042761F" w:rsidRPr="00BD14A7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8"/>
                <w:szCs w:val="8"/>
              </w:rPr>
            </w:pPr>
          </w:p>
        </w:tc>
      </w:tr>
      <w:tr w:rsidR="00EE3A9C" w:rsidRPr="00EE3A9C" w:rsidTr="0063762C">
        <w:tc>
          <w:tcPr>
            <w:tcW w:w="3402" w:type="dxa"/>
          </w:tcPr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9F631B" wp14:editId="54A9EC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2114550" cy="990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C256EB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  </w:t>
                                  </w: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)     </w:t>
                                  </w:r>
                                </w:p>
                                <w:p w:rsidR="00EE3A9C" w:rsidRDefault="00C256EB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อาจารย์ที่ปรึกษาวิทยานิพนธ์ร่วม</w:t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631B" id="Text Box 10" o:spid="_x0000_s1033" type="#_x0000_t202" style="position:absolute;margin-left:-5.4pt;margin-top:3pt;width:166.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" filled="f" stroked="f" strokeweight=".5pt">
                      <v:textbox>
                        <w:txbxContent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256EB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  </w:t>
                            </w: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)     </w:t>
                            </w:r>
                          </w:p>
                          <w:p w:rsidR="00EE3A9C" w:rsidRDefault="00C256EB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อาจารย์ที่ปรึกษาวิทยานิพนธ์ร่วม</w:t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  <w:cs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</w:p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</w:p>
        </w:tc>
        <w:tc>
          <w:tcPr>
            <w:tcW w:w="3402" w:type="dxa"/>
          </w:tcPr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6E26F" wp14:editId="558973E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2152650" cy="10001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</w:t>
                                  </w:r>
                                  <w:r w:rsidR="00C256E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อาจารย์ที่ปรึกษาวิทยานิพนธ์ร่วม</w:t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E26F" id="Text Box 11" o:spid="_x0000_s1034" type="#_x0000_t202" style="position:absolute;margin-left:-4.5pt;margin-top:2.5pt;width:16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" filled="f" stroked="f" strokeweight=".5pt">
                      <v:textbox>
                        <w:txbxContent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</w:t>
                            </w:r>
                            <w:r w:rsidR="00C256EB">
                              <w:rPr>
                                <w:rFonts w:ascii="TH Niramit AS" w:hAnsi="TH Niramit AS" w:cs="TH Niramit AS"/>
                                <w:cs/>
                              </w:rPr>
                              <w:t>อาจารย์ที่ปรึกษาวิทยานิพนธ์ร่วม</w:t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0F609" wp14:editId="125B6DD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275</wp:posOffset>
                      </wp:positionV>
                      <wp:extent cx="2152650" cy="990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</w:t>
                                  </w:r>
                                  <w:r w:rsidR="00C256E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อาจารย์ที่ปรึกษาวิทยานิพนธ์ร่วม</w:t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F609" id="Text Box 12" o:spid="_x0000_s1035" type="#_x0000_t202" style="position:absolute;margin-left:.15pt;margin-top:3.25pt;width:169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" filled="f" stroked="f" strokeweight=".5pt">
                      <v:textbox>
                        <w:txbxContent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</w:t>
                            </w:r>
                            <w:r w:rsidR="00C256EB">
                              <w:rPr>
                                <w:rFonts w:ascii="TH Niramit AS" w:hAnsi="TH Niramit AS" w:cs="TH Niramit AS"/>
                                <w:cs/>
                              </w:rPr>
                              <w:t>อาจารย์ที่ปรึกษาวิทยานิพนธ์ร่วม</w:t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42761F" w:rsidRDefault="00F26553" w:rsidP="00F26553">
      <w:pPr>
        <w:pStyle w:val="ListParagraph"/>
        <w:spacing w:before="240" w:after="0" w:line="240" w:lineRule="auto"/>
        <w:ind w:left="0"/>
        <w:jc w:val="right"/>
        <w:rPr>
          <w:rFonts w:ascii="TH Niramit AS" w:hAnsi="TH Niramit AS" w:cs="TH Niramit AS"/>
          <w:color w:val="FFFFFF" w:themeColor="background1"/>
          <w:sz w:val="28"/>
        </w:rPr>
      </w:pPr>
      <w:r w:rsidRPr="002B22A4">
        <w:rPr>
          <w:rFonts w:ascii="TH Niramit AS" w:hAnsi="TH Niramit AS" w:cs="TH Niramit AS" w:hint="cs"/>
          <w:b/>
          <w:bCs/>
          <w:sz w:val="28"/>
          <w:cs/>
        </w:rPr>
        <w:lastRenderedPageBreak/>
        <w:t>ที่</w:t>
      </w:r>
      <w:r w:rsidRPr="002B22A4">
        <w:rPr>
          <w:rFonts w:ascii="TH Niramit AS" w:hAnsi="TH Niramit AS" w:cs="TH Niramit AS" w:hint="cs"/>
          <w:b/>
          <w:bCs/>
          <w:sz w:val="28"/>
          <w:u w:val="dotted"/>
          <w:cs/>
        </w:rPr>
        <w:t xml:space="preserve"> </w:t>
      </w:r>
      <w:r>
        <w:rPr>
          <w:rFonts w:ascii="TH Niramit AS" w:hAnsi="TH Niramit AS" w:cs="TH Niramit AS" w:hint="cs"/>
          <w:sz w:val="28"/>
          <w:u w:val="dotted"/>
          <w:cs/>
        </w:rPr>
        <w:t xml:space="preserve"> </w:t>
      </w:r>
      <w:r w:rsidRPr="002B22A4">
        <w:rPr>
          <w:rFonts w:ascii="TH Niramit AS" w:hAnsi="TH Niramit AS" w:cs="TH Niramit AS" w:hint="cs"/>
          <w:sz w:val="28"/>
          <w:u w:val="dotted"/>
          <w:cs/>
        </w:rPr>
        <w:t xml:space="preserve">ศธ                                 </w:t>
      </w:r>
      <w:r w:rsidRPr="002B22A4">
        <w:rPr>
          <w:rFonts w:ascii="TH Niramit AS" w:hAnsi="TH Niramit AS" w:cs="TH Niramit AS" w:hint="cs"/>
          <w:b/>
          <w:bCs/>
          <w:sz w:val="28"/>
          <w:cs/>
        </w:rPr>
        <w:t>วันที่</w:t>
      </w:r>
      <w:r w:rsidRPr="002B22A4">
        <w:rPr>
          <w:rFonts w:ascii="TH Niramit AS" w:hAnsi="TH Niramit AS" w:cs="TH Niramit AS" w:hint="cs"/>
          <w:sz w:val="28"/>
          <w:u w:val="dotted"/>
          <w:cs/>
        </w:rPr>
        <w:tab/>
      </w:r>
      <w:r w:rsidRPr="002B22A4">
        <w:rPr>
          <w:rFonts w:ascii="TH Niramit AS" w:hAnsi="TH Niramit AS" w:cs="TH Niramit AS" w:hint="cs"/>
          <w:sz w:val="28"/>
          <w:u w:val="dotted"/>
          <w:cs/>
        </w:rPr>
        <w:tab/>
      </w:r>
      <w:r w:rsidRPr="002B22A4">
        <w:rPr>
          <w:rFonts w:ascii="TH Niramit AS" w:hAnsi="TH Niramit AS" w:cs="TH Niramit AS" w:hint="cs"/>
          <w:sz w:val="28"/>
          <w:u w:val="dotted"/>
          <w:cs/>
        </w:rPr>
        <w:tab/>
      </w:r>
    </w:p>
    <w:p w:rsidR="0042761F" w:rsidRPr="009237A5" w:rsidRDefault="0042761F" w:rsidP="002B22A4">
      <w:pPr>
        <w:pStyle w:val="ListParagraph"/>
        <w:spacing w:before="240" w:after="0" w:line="240" w:lineRule="auto"/>
        <w:ind w:left="0"/>
        <w:rPr>
          <w:rFonts w:ascii="TH Niramit AS" w:hAnsi="TH Niramit AS" w:cs="TH Niramit AS"/>
          <w:color w:val="FFFFFF" w:themeColor="background1"/>
          <w:sz w:val="20"/>
          <w:szCs w:val="20"/>
        </w:rPr>
      </w:pPr>
    </w:p>
    <w:p w:rsidR="00B659AF" w:rsidRPr="007316CF" w:rsidRDefault="00AA2247" w:rsidP="002B22A4">
      <w:pPr>
        <w:pStyle w:val="ListParagraph"/>
        <w:spacing w:before="240" w:after="0" w:line="240" w:lineRule="auto"/>
        <w:ind w:left="0"/>
        <w:rPr>
          <w:rFonts w:ascii="TH Niramit AS" w:hAnsi="TH Niramit AS" w:cs="TH Niramit AS"/>
          <w:b/>
          <w:bCs/>
          <w:sz w:val="28"/>
          <w:cs/>
        </w:rPr>
      </w:pPr>
      <w:r w:rsidRPr="007316CF">
        <w:rPr>
          <w:rFonts w:ascii="TH Niramit AS" w:hAnsi="TH Niramit AS" w:cs="TH Niramit AS"/>
          <w:b/>
          <w:bCs/>
          <w:color w:val="FFFFFF" w:themeColor="background1"/>
          <w:sz w:val="28"/>
          <w:cs/>
        </w:rPr>
        <w:t>.</w:t>
      </w:r>
      <w:r w:rsidR="00B659AF" w:rsidRPr="007316CF">
        <w:rPr>
          <w:rFonts w:ascii="TH Niramit AS" w:hAnsi="TH Niramit AS" w:cs="TH Niramit AS"/>
          <w:b/>
          <w:bCs/>
          <w:sz w:val="28"/>
          <w:cs/>
        </w:rPr>
        <w:t>เรียน</w:t>
      </w:r>
      <w:r w:rsidR="00F26553" w:rsidRPr="007316CF">
        <w:rPr>
          <w:rFonts w:ascii="TH Niramit AS" w:hAnsi="TH Niramit AS" w:cs="TH Niramit AS"/>
          <w:b/>
          <w:bCs/>
          <w:sz w:val="28"/>
          <w:cs/>
        </w:rPr>
        <w:tab/>
      </w:r>
      <w:r w:rsidR="00B659AF" w:rsidRPr="007316CF">
        <w:rPr>
          <w:rFonts w:ascii="TH Niramit AS" w:hAnsi="TH Niramit AS" w:cs="TH Niramit AS"/>
          <w:b/>
          <w:bCs/>
          <w:sz w:val="28"/>
          <w:cs/>
        </w:rPr>
        <w:t>คณบดี</w:t>
      </w:r>
    </w:p>
    <w:p w:rsidR="006A0E1A" w:rsidRDefault="00B659AF" w:rsidP="002162B8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  <w:cs/>
        </w:rPr>
        <w:tab/>
        <w:t>สาขาวิชา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 xml:space="preserve"> </w:t>
      </w:r>
      <w:r w:rsidRPr="00EE3A9C">
        <w:rPr>
          <w:rFonts w:ascii="TH Niramit AS" w:hAnsi="TH Niramit AS" w:cs="TH Niramit AS"/>
          <w:sz w:val="28"/>
          <w:cs/>
        </w:rPr>
        <w:t>สำนักวิชาเทคโนโลยีสังคม ขอเสนอแต่งตั้งคณะกรรมการ</w:t>
      </w:r>
      <w:r w:rsidR="00786B9C">
        <w:rPr>
          <w:rFonts w:ascii="TH Niramit AS" w:hAnsi="TH Niramit AS" w:cs="TH Niramit AS" w:hint="cs"/>
          <w:sz w:val="28"/>
          <w:cs/>
        </w:rPr>
        <w:t>สอบ</w:t>
      </w:r>
      <w:r w:rsidRPr="00EE3A9C">
        <w:rPr>
          <w:rFonts w:ascii="TH Niramit AS" w:hAnsi="TH Niramit AS" w:cs="TH Niramit AS"/>
          <w:sz w:val="28"/>
          <w:cs/>
        </w:rPr>
        <w:t>วิทยานิพนธ์ของนักศึกษา</w:t>
      </w:r>
    </w:p>
    <w:p w:rsidR="003D7516" w:rsidRPr="009237A5" w:rsidRDefault="003D7516" w:rsidP="00AA2247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9F5C4A" w:rsidRPr="00EE3A9C" w:rsidRDefault="006F390F" w:rsidP="00EE1A68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B659AF" w:rsidRPr="00EE3A9C">
        <w:rPr>
          <w:rFonts w:ascii="TH Niramit AS" w:hAnsi="TH Niramit AS" w:cs="TH Niramit AS"/>
          <w:sz w:val="28"/>
          <w:cs/>
        </w:rPr>
        <w:tab/>
      </w:r>
      <w:r w:rsidR="006A0E1A" w:rsidRPr="00EE3A9C">
        <w:rPr>
          <w:rFonts w:ascii="TH Niramit AS" w:hAnsi="TH Niramit AS" w:cs="TH Niramit AS"/>
          <w:sz w:val="28"/>
          <w:cs/>
        </w:rPr>
        <w:t>จึงเรียนมาเพื่อโปรดพิจารณา</w:t>
      </w:r>
    </w:p>
    <w:p w:rsidR="00B659AF" w:rsidRPr="00EE3A9C" w:rsidRDefault="00B659AF" w:rsidP="00AA2247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312037" w:rsidRPr="00EE3A9C" w:rsidRDefault="00312037" w:rsidP="00EE1A68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  <w:cs/>
        </w:rPr>
        <w:t>(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>)</w:t>
      </w:r>
    </w:p>
    <w:p w:rsidR="00312037" w:rsidRPr="00EE3A9C" w:rsidRDefault="00312037" w:rsidP="00EE1A68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  <w:t>หัวหน้าสาขาวิชา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</w:p>
    <w:p w:rsidR="009D6148" w:rsidRDefault="009D6148" w:rsidP="00AA2247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9D6148" w:rsidRPr="00EE3A9C" w:rsidTr="009D6148">
        <w:tc>
          <w:tcPr>
            <w:tcW w:w="4997" w:type="dxa"/>
            <w:vAlign w:val="center"/>
          </w:tcPr>
          <w:p w:rsidR="009D6148" w:rsidRPr="00EE3A9C" w:rsidRDefault="009D6148" w:rsidP="001B7B67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0D24AE" wp14:editId="0B44FAD6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238125</wp:posOffset>
                      </wp:positionV>
                      <wp:extent cx="3352800" cy="184848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84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6148" w:rsidRDefault="009D6148" w:rsidP="009D614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H Niramit AS" w:hAnsi="TH Niramit AS" w:cs="TH Niramit AS"/>
                                      <w:u w:val="single"/>
                                    </w:rPr>
                                  </w:pPr>
                                  <w:r w:rsidRPr="00AB0226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การประชุมครั้ง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>/</w:t>
                                  </w: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single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:rsidR="009D6148" w:rsidRDefault="009D6148" w:rsidP="009D614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CC160B">
                                    <w:rPr>
                                      <w:rFonts w:ascii="TH Niramit AS" w:hAnsi="TH Niramit AS" w:cs="TH Niramit AS" w:hint="cs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เห็นชอบ 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ไม่เห็นชอบ  เนื่องจาก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9D6148" w:rsidRDefault="009D6148" w:rsidP="009D6148">
                                  <w:pPr>
                                    <w:spacing w:before="240"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ประธาน</w:t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คณะกรรมการ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-</w:t>
                                  </w:r>
                                </w:p>
                                <w:p w:rsidR="009D6148" w:rsidRDefault="009D6148" w:rsidP="009D6148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(รองศาสตราจารย์ ดร.วีรพงษ์  พลนิกรกิจ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ประจำสำนักวิชา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ฯ</w:t>
                                  </w:r>
                                </w:p>
                                <w:p w:rsidR="009D6148" w:rsidRPr="00CC160B" w:rsidRDefault="009D6148" w:rsidP="009D6148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9D6148" w:rsidRDefault="009D6148" w:rsidP="009D6148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24AE" id="Text Box 14" o:spid="_x0000_s1036" type="#_x0000_t202" style="position:absolute;left:0;text-align:left;margin-left:241.75pt;margin-top:18.75pt;width:264pt;height:1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" filled="f" stroked="f" strokeweight=".5pt">
                      <v:textbox>
                        <w:txbxContent>
                          <w:p w:rsidR="009D6148" w:rsidRDefault="009D6148" w:rsidP="009D6148">
                            <w:pPr>
                              <w:spacing w:after="0" w:line="240" w:lineRule="auto"/>
                              <w:jc w:val="both"/>
                              <w:rPr>
                                <w:rFonts w:ascii="TH Niramit AS" w:hAnsi="TH Niramit AS" w:cs="TH Niramit AS"/>
                                <w:u w:val="single"/>
                              </w:rPr>
                            </w:pPr>
                            <w:r w:rsidRPr="00AB0226">
                              <w:rPr>
                                <w:rFonts w:ascii="TH Niramit AS" w:hAnsi="TH Niramit AS" w:cs="TH Niramit AS"/>
                                <w:cs/>
                              </w:rPr>
                              <w:t>การประชุมครั้ง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P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>/</w:t>
                            </w:r>
                            <w:r w:rsidRP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CC160B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P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CC160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:rsidR="009D6148" w:rsidRDefault="009D6148" w:rsidP="009D6148">
                            <w:pPr>
                              <w:spacing w:after="0" w:line="240" w:lineRule="auto"/>
                              <w:jc w:val="both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CC160B">
                              <w:rPr>
                                <w:rFonts w:ascii="TH Niramit AS" w:hAnsi="TH Niramit AS" w:cs="TH Niramit AS" w:hint="cs"/>
                              </w:rPr>
                              <w:sym w:font="Wingdings" w:char="F0A6"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เห็นชอบ  </w:t>
                            </w:r>
                            <w:r>
                              <w:rPr>
                                <w:rFonts w:ascii="TH Niramit AS" w:hAnsi="TH Niramit AS" w:cs="TH Niramit AS" w:hint="cs"/>
                              </w:rPr>
                              <w:sym w:font="Wingdings" w:char="F0A6"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ไม่เห็นชอบ  เนื่องจาก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D6148" w:rsidRDefault="009D6148" w:rsidP="009D6148">
                            <w:pPr>
                              <w:spacing w:before="240"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Pr="00CC160B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ประธาน</w:t>
                            </w:r>
                            <w:r w:rsidRPr="00CC160B">
                              <w:rPr>
                                <w:rFonts w:ascii="TH Niramit AS" w:hAnsi="TH Niramit AS" w:cs="TH Niramit A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-</w:t>
                            </w:r>
                          </w:p>
                          <w:p w:rsidR="009D6148" w:rsidRDefault="009D6148" w:rsidP="009D6148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CC160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รองศาสตราจารย์ ดร.วีรพงษ์  พลนิกรกิจ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Niramit AS" w:hAnsi="TH Niramit AS" w:cs="TH Niramit A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CC160B">
                              <w:rPr>
                                <w:rFonts w:ascii="TH Niramit AS" w:hAnsi="TH Niramit AS" w:cs="TH Niramit AS"/>
                                <w:cs/>
                              </w:rPr>
                              <w:t>ประจำสำนักวิช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ฯ</w:t>
                            </w:r>
                          </w:p>
                          <w:p w:rsidR="009D6148" w:rsidRPr="00CC160B" w:rsidRDefault="009D6148" w:rsidP="009D6148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D6148" w:rsidRDefault="009D6148" w:rsidP="009D6148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3A9C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เห็นของคณบดีสำนักวิชาเทคโนโลยีสังคม</w:t>
            </w:r>
          </w:p>
        </w:tc>
        <w:tc>
          <w:tcPr>
            <w:tcW w:w="4998" w:type="dxa"/>
            <w:vAlign w:val="center"/>
          </w:tcPr>
          <w:p w:rsidR="009D6148" w:rsidRPr="00EE3A9C" w:rsidRDefault="009D6148" w:rsidP="001B7B67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E3A9C">
              <w:rPr>
                <w:rFonts w:ascii="TH Niramit AS" w:hAnsi="TH Niramit AS" w:cs="TH Niramit AS"/>
                <w:b/>
                <w:bCs/>
                <w:sz w:val="28"/>
                <w:cs/>
              </w:rPr>
              <w:t>มติคณะกรรมการประจำสำนักวิชา</w:t>
            </w:r>
          </w:p>
        </w:tc>
      </w:tr>
      <w:tr w:rsidR="009D6148" w:rsidRPr="00EE3A9C" w:rsidTr="009D6148">
        <w:trPr>
          <w:trHeight w:val="2429"/>
        </w:trPr>
        <w:tc>
          <w:tcPr>
            <w:tcW w:w="4997" w:type="dxa"/>
          </w:tcPr>
          <w:p w:rsidR="009D6148" w:rsidRDefault="009D6148" w:rsidP="001B7B67">
            <w:pPr>
              <w:jc w:val="both"/>
              <w:rPr>
                <w:rFonts w:ascii="TH Niramit AS" w:hAnsi="TH Niramit AS" w:cs="TH Niramit AS"/>
              </w:rPr>
            </w:pPr>
            <w:r w:rsidRPr="00CC160B">
              <w:rPr>
                <w:rFonts w:ascii="TH Niramit AS" w:hAnsi="TH Niramit AS" w:cs="TH Niramit AS" w:hint="cs"/>
              </w:rPr>
              <w:sym w:font="Wingdings" w:char="F0A6"/>
            </w:r>
            <w:r>
              <w:rPr>
                <w:rFonts w:ascii="TH Niramit AS" w:hAnsi="TH Niramit AS" w:cs="TH Niramit AS" w:hint="cs"/>
                <w:cs/>
              </w:rPr>
              <w:t xml:space="preserve"> นำเสนอคณะกรรมการสำนักวิชาเทคโนโลยีสังคม </w:t>
            </w:r>
          </w:p>
          <w:p w:rsidR="009D6148" w:rsidRDefault="009D6148" w:rsidP="001B7B67">
            <w:pPr>
              <w:jc w:val="both"/>
              <w:rPr>
                <w:rFonts w:ascii="TH Niramit AS" w:hAnsi="TH Niramit AS" w:cs="TH Niramit AS"/>
                <w:u w:val="dotted"/>
              </w:rPr>
            </w:pPr>
            <w:r>
              <w:rPr>
                <w:rFonts w:ascii="TH Niramit AS" w:hAnsi="TH Niramit AS" w:cs="TH Niramit AS" w:hint="cs"/>
              </w:rPr>
              <w:sym w:font="Wingdings" w:char="F0A6"/>
            </w:r>
            <w:r>
              <w:rPr>
                <w:rFonts w:ascii="TH Niramit AS" w:hAnsi="TH Niramit AS" w:cs="TH Niramit AS" w:hint="cs"/>
                <w:cs/>
              </w:rPr>
              <w:t xml:space="preserve"> อื่นๆ </w:t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</w:p>
          <w:p w:rsidR="009D6148" w:rsidRDefault="009D6148" w:rsidP="001B7B67">
            <w:pPr>
              <w:spacing w:before="240"/>
              <w:jc w:val="center"/>
              <w:rPr>
                <w:rFonts w:ascii="TH Niramit AS" w:hAnsi="TH Niramit AS" w:cs="TH Niramit AS"/>
                <w:u w:val="dotted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ลงชื่อ</w:t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</w:p>
          <w:p w:rsidR="009D6148" w:rsidRDefault="009D6148" w:rsidP="001B7B67">
            <w:pPr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 w:rsidRPr="00CC160B">
              <w:rPr>
                <w:rFonts w:ascii="TH Niramit AS" w:hAnsi="TH Niramit AS" w:cs="TH Niramit AS" w:hint="cs"/>
                <w:cs/>
              </w:rPr>
              <w:t>(รองศาสตราจารย์ ดร.วีรพงษ์  พลนิกรกิจ</w:t>
            </w:r>
            <w:r>
              <w:rPr>
                <w:rFonts w:ascii="TH Niramit AS" w:hAnsi="TH Niramit AS" w:cs="TH Niramit AS" w:hint="cs"/>
                <w:cs/>
              </w:rPr>
              <w:t>)</w:t>
            </w:r>
            <w:r>
              <w:rPr>
                <w:rFonts w:ascii="TH Niramit AS" w:hAnsi="TH Niramit AS" w:cs="TH Niramit AS"/>
                <w:szCs w:val="22"/>
                <w:cs/>
              </w:rPr>
              <w:t xml:space="preserve">  </w:t>
            </w:r>
          </w:p>
          <w:p w:rsidR="009D6148" w:rsidRPr="007B7BCD" w:rsidRDefault="009D6148" w:rsidP="001B7B67">
            <w:pPr>
              <w:jc w:val="center"/>
              <w:rPr>
                <w:rFonts w:ascii="TH Niramit AS" w:hAnsi="TH Niramit AS" w:cs="TH Niramit AS"/>
              </w:rPr>
            </w:pPr>
            <w:r w:rsidRPr="007B7BCD">
              <w:rPr>
                <w:rFonts w:ascii="TH Niramit AS" w:hAnsi="TH Niramit AS" w:cs="TH Niramit AS"/>
                <w:sz w:val="28"/>
                <w:cs/>
              </w:rPr>
              <w:t>คณบดีสำนักวิชาเทคโนโลยีสังคม</w:t>
            </w:r>
          </w:p>
          <w:p w:rsidR="009D6148" w:rsidRPr="007B7BCD" w:rsidRDefault="009D6148" w:rsidP="001B7B67">
            <w:pPr>
              <w:jc w:val="center"/>
              <w:rPr>
                <w:rFonts w:ascii="TH Niramit AS" w:hAnsi="TH Niramit AS" w:cs="TH Niramit AS"/>
                <w:u w:val="dotted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</w:t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</w:p>
        </w:tc>
        <w:tc>
          <w:tcPr>
            <w:tcW w:w="4998" w:type="dxa"/>
          </w:tcPr>
          <w:p w:rsidR="009D6148" w:rsidRPr="00EE3A9C" w:rsidRDefault="009D6148" w:rsidP="001B7B67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D6148" w:rsidRDefault="009D6148" w:rsidP="001B7B67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D6148" w:rsidRDefault="009D6148" w:rsidP="001B7B67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D6148" w:rsidRDefault="009D6148" w:rsidP="001B7B67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D6148" w:rsidRDefault="009D6148" w:rsidP="001B7B67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D6148" w:rsidRPr="00EE3A9C" w:rsidRDefault="009D6148" w:rsidP="001B7B67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9D6148" w:rsidRPr="00EE5157" w:rsidRDefault="009D6148" w:rsidP="009D6148">
      <w:pPr>
        <w:spacing w:line="240" w:lineRule="auto"/>
        <w:rPr>
          <w:rFonts w:ascii="TH Niramit AS" w:hAnsi="TH Niramit AS" w:cs="TH Niramit AS"/>
          <w:sz w:val="24"/>
          <w:szCs w:val="24"/>
          <w:cs/>
        </w:rPr>
      </w:pPr>
      <w:r w:rsidRPr="00EE5157">
        <w:rPr>
          <w:rFonts w:ascii="TH Niramit AS" w:hAnsi="TH Niramit AS" w:cs="TH Niramit AS"/>
          <w:b/>
          <w:bCs/>
          <w:sz w:val="24"/>
          <w:szCs w:val="24"/>
          <w:cs/>
        </w:rPr>
        <w:t>หมายเหตุ</w:t>
      </w:r>
      <w:r w:rsidRPr="00EE5157">
        <w:rPr>
          <w:rFonts w:ascii="TH Niramit AS" w:hAnsi="TH Niramit AS" w:cs="TH Niramit AS"/>
          <w:sz w:val="24"/>
          <w:szCs w:val="24"/>
          <w:cs/>
        </w:rPr>
        <w:t xml:space="preserve"> : ให้นักศึกษาส่งแบบฟอร์ม</w:t>
      </w:r>
      <w:r>
        <w:rPr>
          <w:rFonts w:ascii="TH Niramit AS" w:hAnsi="TH Niramit AS" w:cs="TH Niramit AS" w:hint="cs"/>
          <w:sz w:val="24"/>
          <w:szCs w:val="24"/>
          <w:cs/>
        </w:rPr>
        <w:t>พร้อม</w:t>
      </w:r>
      <w:r w:rsidRPr="00EE5157">
        <w:rPr>
          <w:rFonts w:ascii="TH Niramit AS" w:hAnsi="TH Niramit AS" w:cs="TH Niramit AS"/>
          <w:sz w:val="24"/>
          <w:szCs w:val="24"/>
          <w:cs/>
        </w:rPr>
        <w:t>เล่มวิทยานิพนธ์</w:t>
      </w:r>
      <w:r>
        <w:rPr>
          <w:rFonts w:ascii="TH Niramit AS" w:hAnsi="TH Niramit AS" w:cs="TH Niramit AS" w:hint="cs"/>
          <w:sz w:val="24"/>
          <w:szCs w:val="24"/>
          <w:cs/>
        </w:rPr>
        <w:t>ก่อนการสอบ</w:t>
      </w:r>
      <w:r>
        <w:rPr>
          <w:rFonts w:ascii="TH Niramit AS" w:hAnsi="TH Niramit AS" w:cs="TH Niramit AS"/>
          <w:sz w:val="24"/>
          <w:szCs w:val="24"/>
          <w:cs/>
        </w:rPr>
        <w:t xml:space="preserve"> (</w:t>
      </w:r>
      <w:r>
        <w:rPr>
          <w:rFonts w:ascii="TH Niramit AS" w:hAnsi="TH Niramit AS" w:cs="TH Niramit AS" w:hint="cs"/>
          <w:sz w:val="24"/>
          <w:szCs w:val="24"/>
          <w:cs/>
        </w:rPr>
        <w:t>ระดับปริญญาโท 2 สัปดาห์ และระดับปริญญาเอก 3 สัปดาห์)</w:t>
      </w:r>
    </w:p>
    <w:p w:rsidR="009237A5" w:rsidRPr="009237A5" w:rsidRDefault="009237A5" w:rsidP="009237A5">
      <w:pPr>
        <w:tabs>
          <w:tab w:val="left" w:pos="426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24"/>
        </w:rPr>
      </w:pPr>
      <w:r w:rsidRPr="009237A5">
        <w:rPr>
          <w:rFonts w:ascii="TH Niramit AS" w:hAnsi="TH Niramit AS" w:cs="TH Niramit AS"/>
          <w:b/>
          <w:bCs/>
          <w:sz w:val="24"/>
          <w:szCs w:val="24"/>
          <w:cs/>
        </w:rPr>
        <w:t>ข้อบังคับมหาวิทยาลัยเทคโนโลยีสุรนารี</w:t>
      </w:r>
    </w:p>
    <w:p w:rsidR="009237A5" w:rsidRPr="009237A5" w:rsidRDefault="009237A5" w:rsidP="009237A5">
      <w:pPr>
        <w:tabs>
          <w:tab w:val="left" w:pos="426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24"/>
        </w:rPr>
      </w:pPr>
      <w:r w:rsidRPr="009237A5">
        <w:rPr>
          <w:rFonts w:ascii="TH Niramit AS" w:hAnsi="TH Niramit AS" w:cs="TH Niramit AS"/>
          <w:b/>
          <w:bCs/>
          <w:sz w:val="24"/>
          <w:szCs w:val="24"/>
          <w:cs/>
        </w:rPr>
        <w:t>ว่าด้วยการศึกษาขั้นบัณฑิตศึกษา พ.ศ.</w:t>
      </w:r>
      <w:r w:rsidRPr="009237A5">
        <w:rPr>
          <w:rFonts w:ascii="TH Niramit AS" w:hAnsi="TH Niramit AS" w:cs="TH Niramit AS"/>
          <w:b/>
          <w:bCs/>
          <w:sz w:val="24"/>
          <w:szCs w:val="24"/>
        </w:rPr>
        <w:t>25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9237A5" w:rsidTr="00EC5E47">
        <w:tc>
          <w:tcPr>
            <w:tcW w:w="49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237A5" w:rsidRPr="009237A5" w:rsidRDefault="009237A5" w:rsidP="009237A5">
            <w:pPr>
              <w:tabs>
                <w:tab w:val="left" w:pos="426"/>
              </w:tabs>
              <w:spacing w:line="280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237A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237A5" w:rsidRPr="009237A5" w:rsidRDefault="009237A5" w:rsidP="009237A5">
            <w:pPr>
              <w:tabs>
                <w:tab w:val="left" w:pos="426"/>
              </w:tabs>
              <w:spacing w:line="280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ปริญญาเอก</w:t>
            </w:r>
          </w:p>
        </w:tc>
      </w:tr>
      <w:tr w:rsidR="00F159C0" w:rsidTr="00C243B0">
        <w:tc>
          <w:tcPr>
            <w:tcW w:w="4997" w:type="dxa"/>
            <w:tcBorders>
              <w:top w:val="dotted" w:sz="4" w:space="0" w:color="auto"/>
              <w:bottom w:val="dotted" w:sz="4" w:space="0" w:color="auto"/>
            </w:tcBorders>
          </w:tcPr>
          <w:p w:rsidR="00B07B75" w:rsidRPr="009237A5" w:rsidRDefault="00B07B7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1</w:t>
            </w: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  <w:t>วิทยานิพนธ์ขั้นปริญญาโท</w:t>
            </w:r>
          </w:p>
          <w:p w:rsidR="00B07B75" w:rsidRPr="009237A5" w:rsidRDefault="00B07B7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8551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1.1</w:t>
            </w:r>
            <w:r w:rsidR="009237A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237A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การสอบวิทยานิพนธ์ให้ดำเนินการโดยคณะกรรมการ ซึ่งคณบดี</w:t>
            </w:r>
            <w:r w:rsidRPr="0008551E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เป็นผู้พิจารณาแต่งตั้งตามความเห็นชอบของคณะกรรมการประจำสำนักวิชา</w:t>
            </w:r>
          </w:p>
          <w:p w:rsidR="00B07B75" w:rsidRPr="009237A5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8551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1.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สอบวิทยานิพนธ์ประกอบด้วย หัวหน้าสาขาวิชาหรือผู้ที่หัวหน้าสาขาวิชามอบหมาย เป็นประธานกรรมการ อาจารย์ที่ปรึกษาวิทยานิพนธ์ และผู้ทรงคุณวุฒิอย่างน้อย 1 คนเป็นกรรมการ ผู้ทรงคุณวุฒิที่เป็นกรรมการสอบวิทยานิพนธ์ของนักศึกษาแบบ ก 1  ต้องเป็นบุคคลจากภายนอกมหาวิทยาลัย</w:t>
            </w:r>
          </w:p>
        </w:tc>
        <w:tc>
          <w:tcPr>
            <w:tcW w:w="4998" w:type="dxa"/>
            <w:tcBorders>
              <w:top w:val="dotted" w:sz="4" w:space="0" w:color="auto"/>
              <w:bottom w:val="dotted" w:sz="4" w:space="0" w:color="auto"/>
            </w:tcBorders>
          </w:tcPr>
          <w:p w:rsidR="00B07B75" w:rsidRPr="009237A5" w:rsidRDefault="00B07B7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2</w:t>
            </w: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  <w:t>วิทยานิพนธ์ขั้นปริญญาเอก</w:t>
            </w:r>
          </w:p>
          <w:p w:rsidR="00B07B75" w:rsidRPr="009237A5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8551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2.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การสอบวิทยานิพนธ์ให้ดำเนินการโดยคณะกรรมการ  ซึ่งคณบดีเป็นผู้แต่งตั้งตามความเห็นชอบของคณะกรรมการประจำสำนักวิชา</w:t>
            </w:r>
          </w:p>
          <w:p w:rsidR="00F159C0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08551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2.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สอบวิทยานิพนธ์ประกอบด้วย หัวหน้าสาขาวิชาหรือผู้ที่หัวหน้าสาขาวิชามอบหมาย เป็นประธานกรรมการ อาจารย์ที่ปรึกษาวิทยานิพนธ์ และกรรมการจำนวนไม่น้อยกว่า 3 คน  แต่ไม่เกิน  5 คน ในจำนวนนี้ต้องเป็นผู้ทรงคุณวุฒิจากภายนอกมหาวิทยาลัยไม่น้อยกว่า 1 คน ซึ่งเลือกสรรโดยวิธีการที่มหาวิทยาลัยกำหนด</w:t>
            </w:r>
          </w:p>
          <w:p w:rsidR="009237A5" w:rsidRPr="009237A5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07B75" w:rsidTr="00C243B0">
        <w:tc>
          <w:tcPr>
            <w:tcW w:w="4997" w:type="dxa"/>
            <w:tcBorders>
              <w:top w:val="dotted" w:sz="4" w:space="0" w:color="auto"/>
            </w:tcBorders>
          </w:tcPr>
          <w:p w:rsidR="00B07B75" w:rsidRPr="009237A5" w:rsidRDefault="009237A5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30.1.3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รรมการสอบวิทยานิพนธ์  ต้องมีคุณสมบัติตามข้อหนึ่ง</w:t>
            </w:r>
            <w:r w:rsidR="00C243B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ใดดังต่อไปนี้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1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เอกหรือเทียบเท่าในสาขาวิชาของวิทยานิพนธ์หรือสาขาวิชาที่สัมพันธ์กัน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2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โทหรือเทียบเท่าในสาขาวิชาของวิทยานิพนธ์ หรือสาขาวิชาที่สัมพันธ์กันดำรงตำแหน่งทางวิชาการไม่ต่ำกว่ารองศาสตราจารย์ และมีผลงานวิจัยอื่นนอกเหนือจากผลงานวิจัยที่เป็นส่วนหนึ่งของการศึกษาเพื่อรับปริญญา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3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เป็นผู้ที่สภาวิชาการรับรองให้เป็นผู้เชี่ยวชาญในสาขาวิชาของวิทยานิพนธ์ในกรณีไม่สังกัดสถาบันอุดมศึกษา</w:t>
            </w:r>
          </w:p>
        </w:tc>
        <w:tc>
          <w:tcPr>
            <w:tcW w:w="4998" w:type="dxa"/>
            <w:tcBorders>
              <w:top w:val="dotted" w:sz="4" w:space="0" w:color="auto"/>
            </w:tcBorders>
          </w:tcPr>
          <w:p w:rsidR="00B07B75" w:rsidRPr="009237A5" w:rsidRDefault="009237A5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30.2.3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รรมการสอบวิทยานิพนธ์ ต้องมีคุณสมบัติตามข้อหนึ่ง</w:t>
            </w:r>
            <w:r w:rsidR="00C243B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ใดดังต่อไปนี้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1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เอกหรือเทียบเท่าในสาขาวิชาของวิทยานิพนธ์หรือสาขาวิชาที่สัมพันธ์กัน และมีผลงานวิจัยอื่นนอกเหนือจากผลงานวิจัยที่เป็นส่วนหนึ่งของการศึกษาเพื่อรับปริญญา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2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โทหรือเทียบเท่าในสาขาวิชาของวิทยานิพนธ์ หรือสาขาวิชาที่สัมพันธ์กัน ดำรงตำแหน่งทางวิชาการไม่ต่ำกว่ารองศาสตราจารย์ และมีผลงานวิจัยอื่นนอกเหนือจากผลงานวิจัยที่เป็นส่วนหนึ่งของการศึกษาเพื่อรับปริญญา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3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เป็นผู้ที่สภาวิชาการให้การรับรองเป็นผู้เชี่ยวชาญในสาขาวิชานั้น หรือสาขาวิชาที่สัมพันธ์กันมาอย่างน้อย 5 ปี ในกรณีที่ไม่สังกัดสถาบันอุดมศึกษา</w:t>
            </w:r>
          </w:p>
        </w:tc>
      </w:tr>
    </w:tbl>
    <w:p w:rsidR="00F159C0" w:rsidRPr="00EE3A9C" w:rsidRDefault="00F159C0" w:rsidP="00AA2247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</w:p>
    <w:sectPr w:rsidR="00F159C0" w:rsidRPr="00EE3A9C" w:rsidSect="0042761F">
      <w:footerReference w:type="default" r:id="rId10"/>
      <w:pgSz w:w="11906" w:h="16838" w:code="9"/>
      <w:pgMar w:top="709" w:right="851" w:bottom="709" w:left="1276" w:header="720" w:footer="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4" w:rsidRDefault="00262C94" w:rsidP="0042761F">
      <w:pPr>
        <w:spacing w:after="0" w:line="240" w:lineRule="auto"/>
      </w:pPr>
      <w:r>
        <w:separator/>
      </w:r>
    </w:p>
  </w:endnote>
  <w:endnote w:type="continuationSeparator" w:id="0">
    <w:p w:rsidR="00262C94" w:rsidRDefault="00262C94" w:rsidP="004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24"/>
        <w:szCs w:val="24"/>
      </w:rPr>
      <w:id w:val="210542419"/>
      <w:docPartObj>
        <w:docPartGallery w:val="Page Numbers (Bottom of Page)"/>
        <w:docPartUnique/>
      </w:docPartObj>
    </w:sdtPr>
    <w:sdtEndPr/>
    <w:sdtContent>
      <w:p w:rsidR="0042761F" w:rsidRPr="0042761F" w:rsidRDefault="0042761F">
        <w:pPr>
          <w:pStyle w:val="Footer"/>
          <w:jc w:val="right"/>
          <w:rPr>
            <w:rFonts w:ascii="TH Niramit AS" w:hAnsi="TH Niramit AS" w:cs="TH Niramit AS"/>
            <w:sz w:val="24"/>
            <w:szCs w:val="24"/>
          </w:rPr>
        </w:pPr>
        <w:r w:rsidRPr="0042761F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42761F">
          <w:rPr>
            <w:rFonts w:ascii="TH Niramit AS" w:hAnsi="TH Niramit AS" w:cs="TH Niramit AS"/>
            <w:sz w:val="24"/>
            <w:szCs w:val="24"/>
          </w:rPr>
          <w:instrText xml:space="preserve"> PAGE   \</w:instrText>
        </w:r>
        <w:r w:rsidRPr="0042761F">
          <w:rPr>
            <w:rFonts w:ascii="TH Niramit AS" w:hAnsi="TH Niramit AS" w:cs="TH Niramit AS"/>
            <w:sz w:val="24"/>
            <w:szCs w:val="24"/>
            <w:cs/>
          </w:rPr>
          <w:instrText xml:space="preserve">* </w:instrText>
        </w:r>
        <w:r w:rsidRPr="0042761F">
          <w:rPr>
            <w:rFonts w:ascii="TH Niramit AS" w:hAnsi="TH Niramit AS" w:cs="TH Niramit AS"/>
            <w:sz w:val="24"/>
            <w:szCs w:val="24"/>
          </w:rPr>
          <w:instrText xml:space="preserve">MERGEFORMAT </w:instrText>
        </w:r>
        <w:r w:rsidRPr="0042761F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="00CA0C8D">
          <w:rPr>
            <w:rFonts w:ascii="TH Niramit AS" w:hAnsi="TH Niramit AS" w:cs="TH Niramit AS"/>
            <w:noProof/>
            <w:sz w:val="24"/>
            <w:szCs w:val="24"/>
          </w:rPr>
          <w:t>1</w:t>
        </w:r>
        <w:r w:rsidRPr="0042761F">
          <w:rPr>
            <w:rFonts w:ascii="TH Niramit AS" w:hAnsi="TH Niramit AS" w:cs="TH Niramit AS"/>
            <w:noProof/>
            <w:sz w:val="24"/>
            <w:szCs w:val="24"/>
          </w:rPr>
          <w:fldChar w:fldCharType="end"/>
        </w:r>
        <w:r>
          <w:rPr>
            <w:rFonts w:ascii="TH Niramit AS" w:hAnsi="TH Niramit AS" w:cs="TH Niramit AS"/>
            <w:sz w:val="24"/>
            <w:szCs w:val="24"/>
            <w:cs/>
          </w:rPr>
          <w:t>/</w:t>
        </w:r>
        <w:r>
          <w:rPr>
            <w:rFonts w:ascii="TH Niramit AS" w:hAnsi="TH Niramit AS" w:cs="TH Niramit AS"/>
            <w:sz w:val="24"/>
            <w:szCs w:val="24"/>
          </w:rPr>
          <w:t>2</w:t>
        </w:r>
      </w:p>
    </w:sdtContent>
  </w:sdt>
  <w:p w:rsidR="0042761F" w:rsidRDefault="0042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4" w:rsidRDefault="00262C94" w:rsidP="0042761F">
      <w:pPr>
        <w:spacing w:after="0" w:line="240" w:lineRule="auto"/>
      </w:pPr>
      <w:r>
        <w:separator/>
      </w:r>
    </w:p>
  </w:footnote>
  <w:footnote w:type="continuationSeparator" w:id="0">
    <w:p w:rsidR="00262C94" w:rsidRDefault="00262C94" w:rsidP="0042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DB6"/>
    <w:multiLevelType w:val="hybridMultilevel"/>
    <w:tmpl w:val="47247CDC"/>
    <w:lvl w:ilvl="0" w:tplc="80B063F6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475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5C4D2A"/>
    <w:multiLevelType w:val="hybridMultilevel"/>
    <w:tmpl w:val="2452C63E"/>
    <w:lvl w:ilvl="0" w:tplc="54304DD4">
      <w:numFmt w:val="bullet"/>
      <w:lvlText w:val="-"/>
      <w:lvlJc w:val="left"/>
      <w:pPr>
        <w:ind w:left="502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4C"/>
    <w:rsid w:val="00007E3C"/>
    <w:rsid w:val="00031B3B"/>
    <w:rsid w:val="000333F4"/>
    <w:rsid w:val="00042B29"/>
    <w:rsid w:val="0008551E"/>
    <w:rsid w:val="00096498"/>
    <w:rsid w:val="00104560"/>
    <w:rsid w:val="00117973"/>
    <w:rsid w:val="001C1155"/>
    <w:rsid w:val="001E608F"/>
    <w:rsid w:val="002065EE"/>
    <w:rsid w:val="00211D78"/>
    <w:rsid w:val="002162B8"/>
    <w:rsid w:val="002516BB"/>
    <w:rsid w:val="00262C94"/>
    <w:rsid w:val="00274DF1"/>
    <w:rsid w:val="002A0B61"/>
    <w:rsid w:val="002B22A4"/>
    <w:rsid w:val="002D01E9"/>
    <w:rsid w:val="003031BD"/>
    <w:rsid w:val="00303C40"/>
    <w:rsid w:val="00312037"/>
    <w:rsid w:val="00320122"/>
    <w:rsid w:val="00360139"/>
    <w:rsid w:val="0036639A"/>
    <w:rsid w:val="00373FE0"/>
    <w:rsid w:val="003A1BB4"/>
    <w:rsid w:val="003B1722"/>
    <w:rsid w:val="003C7532"/>
    <w:rsid w:val="003D1F83"/>
    <w:rsid w:val="003D7516"/>
    <w:rsid w:val="003E238A"/>
    <w:rsid w:val="004010E9"/>
    <w:rsid w:val="004121CC"/>
    <w:rsid w:val="00416DE3"/>
    <w:rsid w:val="00422AA9"/>
    <w:rsid w:val="0042761F"/>
    <w:rsid w:val="00460655"/>
    <w:rsid w:val="00466941"/>
    <w:rsid w:val="004A3EB0"/>
    <w:rsid w:val="004B5982"/>
    <w:rsid w:val="004C29D9"/>
    <w:rsid w:val="0051184C"/>
    <w:rsid w:val="00520884"/>
    <w:rsid w:val="00526FE1"/>
    <w:rsid w:val="005274B3"/>
    <w:rsid w:val="00530AF3"/>
    <w:rsid w:val="00555E31"/>
    <w:rsid w:val="00562C01"/>
    <w:rsid w:val="00573FAA"/>
    <w:rsid w:val="005857DE"/>
    <w:rsid w:val="00585CE5"/>
    <w:rsid w:val="005B2312"/>
    <w:rsid w:val="005C4DA1"/>
    <w:rsid w:val="0060369F"/>
    <w:rsid w:val="00605C8A"/>
    <w:rsid w:val="006460D5"/>
    <w:rsid w:val="006A0E1A"/>
    <w:rsid w:val="006F390F"/>
    <w:rsid w:val="007316CF"/>
    <w:rsid w:val="00733321"/>
    <w:rsid w:val="00751FA4"/>
    <w:rsid w:val="00767B9A"/>
    <w:rsid w:val="007845FE"/>
    <w:rsid w:val="00786B9C"/>
    <w:rsid w:val="007A27C2"/>
    <w:rsid w:val="007C1045"/>
    <w:rsid w:val="007D11F0"/>
    <w:rsid w:val="008050AC"/>
    <w:rsid w:val="008F2B4E"/>
    <w:rsid w:val="008F43B5"/>
    <w:rsid w:val="008F7347"/>
    <w:rsid w:val="00902E73"/>
    <w:rsid w:val="009237A5"/>
    <w:rsid w:val="0092562C"/>
    <w:rsid w:val="00933944"/>
    <w:rsid w:val="00964A4C"/>
    <w:rsid w:val="00970B3E"/>
    <w:rsid w:val="00971E8A"/>
    <w:rsid w:val="00980FEB"/>
    <w:rsid w:val="00986DA0"/>
    <w:rsid w:val="009A1D6D"/>
    <w:rsid w:val="009B28FD"/>
    <w:rsid w:val="009C2983"/>
    <w:rsid w:val="009D6148"/>
    <w:rsid w:val="009E033E"/>
    <w:rsid w:val="009F5C4A"/>
    <w:rsid w:val="009F7527"/>
    <w:rsid w:val="00A07528"/>
    <w:rsid w:val="00A16D57"/>
    <w:rsid w:val="00A312D0"/>
    <w:rsid w:val="00A65D5B"/>
    <w:rsid w:val="00A663C8"/>
    <w:rsid w:val="00AA2247"/>
    <w:rsid w:val="00AB0226"/>
    <w:rsid w:val="00AC5EDB"/>
    <w:rsid w:val="00AD1E34"/>
    <w:rsid w:val="00AD435B"/>
    <w:rsid w:val="00AE1DCD"/>
    <w:rsid w:val="00AF05A4"/>
    <w:rsid w:val="00B07B75"/>
    <w:rsid w:val="00B2105A"/>
    <w:rsid w:val="00B224D4"/>
    <w:rsid w:val="00B3653D"/>
    <w:rsid w:val="00B659AF"/>
    <w:rsid w:val="00B66B5F"/>
    <w:rsid w:val="00BA7EB2"/>
    <w:rsid w:val="00BD14A7"/>
    <w:rsid w:val="00BE7D58"/>
    <w:rsid w:val="00BF0885"/>
    <w:rsid w:val="00C243B0"/>
    <w:rsid w:val="00C256EB"/>
    <w:rsid w:val="00C31901"/>
    <w:rsid w:val="00C62B1A"/>
    <w:rsid w:val="00C90552"/>
    <w:rsid w:val="00CA0C8D"/>
    <w:rsid w:val="00CC160B"/>
    <w:rsid w:val="00CF32CD"/>
    <w:rsid w:val="00D06FE7"/>
    <w:rsid w:val="00D359A2"/>
    <w:rsid w:val="00D84536"/>
    <w:rsid w:val="00D84B44"/>
    <w:rsid w:val="00DB3BD6"/>
    <w:rsid w:val="00DF3C35"/>
    <w:rsid w:val="00E052C1"/>
    <w:rsid w:val="00E15628"/>
    <w:rsid w:val="00E33883"/>
    <w:rsid w:val="00E36068"/>
    <w:rsid w:val="00E65B4F"/>
    <w:rsid w:val="00E72BDA"/>
    <w:rsid w:val="00E73C2A"/>
    <w:rsid w:val="00E74AB1"/>
    <w:rsid w:val="00E75380"/>
    <w:rsid w:val="00E82BCD"/>
    <w:rsid w:val="00EB6414"/>
    <w:rsid w:val="00EC4CA7"/>
    <w:rsid w:val="00EC5E47"/>
    <w:rsid w:val="00EE1A68"/>
    <w:rsid w:val="00EE3A9C"/>
    <w:rsid w:val="00EE5157"/>
    <w:rsid w:val="00EF689C"/>
    <w:rsid w:val="00F159C0"/>
    <w:rsid w:val="00F26553"/>
    <w:rsid w:val="00F36A6A"/>
    <w:rsid w:val="00F46F37"/>
    <w:rsid w:val="00F47C34"/>
    <w:rsid w:val="00F76B0E"/>
    <w:rsid w:val="00F772C5"/>
    <w:rsid w:val="00F9188A"/>
    <w:rsid w:val="00FA728A"/>
    <w:rsid w:val="00FA7BB3"/>
    <w:rsid w:val="00FB366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7CA1EF-9DFA-4386-A075-285A967E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1F"/>
  </w:style>
  <w:style w:type="paragraph" w:styleId="Footer">
    <w:name w:val="footer"/>
    <w:basedOn w:val="Normal"/>
    <w:link w:val="FooterChar"/>
    <w:uiPriority w:val="99"/>
    <w:unhideWhenUsed/>
    <w:rsid w:val="0042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4C6F-37DF-4186-B1B0-1343B23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57</cp:revision>
  <cp:lastPrinted>2017-06-13T06:35:00Z</cp:lastPrinted>
  <dcterms:created xsi:type="dcterms:W3CDTF">2015-12-22T02:33:00Z</dcterms:created>
  <dcterms:modified xsi:type="dcterms:W3CDTF">2017-06-27T07:20:00Z</dcterms:modified>
</cp:coreProperties>
</file>